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7059A" w14:textId="77777777" w:rsidR="00DF4ADE" w:rsidRPr="000608AE" w:rsidRDefault="00DF4ADE" w:rsidP="00DF4ADE">
      <w:pPr>
        <w:spacing w:before="120" w:after="0" w:line="240" w:lineRule="auto"/>
        <w:jc w:val="center"/>
        <w:rPr>
          <w:rFonts w:ascii="Century Gothic" w:hAnsi="Century Gothic"/>
          <w:b/>
          <w:sz w:val="24"/>
        </w:rPr>
      </w:pPr>
      <w:r w:rsidRPr="000608AE">
        <w:rPr>
          <w:rFonts w:ascii="Century Gothic" w:hAnsi="Century Gothic"/>
          <w:b/>
          <w:sz w:val="24"/>
        </w:rPr>
        <w:t xml:space="preserve">Formularz </w:t>
      </w:r>
      <w:r w:rsidR="00331DD3">
        <w:rPr>
          <w:rFonts w:ascii="Century Gothic" w:hAnsi="Century Gothic"/>
          <w:b/>
          <w:sz w:val="24"/>
        </w:rPr>
        <w:t>zgłoszeniowy</w:t>
      </w:r>
      <w:r w:rsidRPr="000608AE">
        <w:rPr>
          <w:rFonts w:ascii="Century Gothic" w:hAnsi="Century Gothic"/>
          <w:b/>
          <w:sz w:val="24"/>
        </w:rPr>
        <w:t xml:space="preserve"> </w:t>
      </w:r>
      <w:r w:rsidR="00331DD3">
        <w:rPr>
          <w:rFonts w:ascii="Century Gothic" w:hAnsi="Century Gothic"/>
          <w:b/>
          <w:sz w:val="24"/>
        </w:rPr>
        <w:t>potencjalnego Realizatora Stażu</w:t>
      </w:r>
    </w:p>
    <w:p w14:paraId="7FBEA515" w14:textId="77777777" w:rsidR="00DF4ADE" w:rsidRPr="000608AE" w:rsidRDefault="00DF4ADE" w:rsidP="00DF4ADE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0608AE">
        <w:rPr>
          <w:rFonts w:ascii="Century Gothic" w:hAnsi="Century Gothic"/>
        </w:rPr>
        <w:t>w ramach Projektu „</w:t>
      </w:r>
      <w:r w:rsidR="00396FF5" w:rsidRPr="0041206A">
        <w:rPr>
          <w:rFonts w:ascii="Century Gothic" w:hAnsi="Century Gothic" w:cstheme="minorHAnsi"/>
        </w:rPr>
        <w:t xml:space="preserve">NOWE PERSPEKTYWY rozwoju Uniwersytetu Jana Kochanowskiego w Kielcach” </w:t>
      </w:r>
      <w:r w:rsidR="00C9320E">
        <w:rPr>
          <w:rFonts w:ascii="Century Gothic" w:hAnsi="Century Gothic" w:cstheme="minorHAnsi"/>
        </w:rPr>
        <w:br/>
      </w:r>
      <w:r w:rsidR="00396FF5" w:rsidRPr="0041206A">
        <w:rPr>
          <w:rFonts w:ascii="Century Gothic" w:hAnsi="Century Gothic" w:cstheme="minorHAnsi"/>
        </w:rPr>
        <w:t>o numerze POWR.03.05.00-00-Z225/17</w:t>
      </w:r>
      <w:r w:rsidRPr="000608AE">
        <w:rPr>
          <w:rFonts w:ascii="Century Gothic" w:hAnsi="Century Gothic"/>
        </w:rP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2305"/>
        <w:gridCol w:w="1385"/>
        <w:gridCol w:w="2546"/>
        <w:gridCol w:w="1317"/>
        <w:gridCol w:w="1425"/>
      </w:tblGrid>
      <w:tr w:rsidR="00C9320E" w:rsidRPr="000608AE" w14:paraId="1A6267DA" w14:textId="77777777" w:rsidTr="00C9320E">
        <w:tc>
          <w:tcPr>
            <w:tcW w:w="1832" w:type="pct"/>
            <w:shd w:val="clear" w:color="auto" w:fill="auto"/>
            <w:vAlign w:val="center"/>
          </w:tcPr>
          <w:p w14:paraId="4FD0030D" w14:textId="77777777"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azwa i adres Realizatora Stażu</w:t>
            </w:r>
          </w:p>
        </w:tc>
        <w:tc>
          <w:tcPr>
            <w:tcW w:w="3168" w:type="pct"/>
            <w:gridSpan w:val="5"/>
          </w:tcPr>
          <w:p w14:paraId="7A11DD44" w14:textId="77777777"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14:paraId="6544300B" w14:textId="77777777" w:rsidTr="00C9320E">
        <w:tc>
          <w:tcPr>
            <w:tcW w:w="1832" w:type="pct"/>
            <w:shd w:val="clear" w:color="auto" w:fill="auto"/>
            <w:vAlign w:val="center"/>
          </w:tcPr>
          <w:p w14:paraId="4C36CA45" w14:textId="77777777"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IP Realizatora Stażu</w:t>
            </w:r>
          </w:p>
        </w:tc>
        <w:tc>
          <w:tcPr>
            <w:tcW w:w="3168" w:type="pct"/>
            <w:gridSpan w:val="5"/>
          </w:tcPr>
          <w:p w14:paraId="6CFA9C1F" w14:textId="77777777"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14:paraId="188F7A62" w14:textId="77777777" w:rsidTr="00C9320E">
        <w:tc>
          <w:tcPr>
            <w:tcW w:w="1832" w:type="pct"/>
            <w:shd w:val="clear" w:color="auto" w:fill="auto"/>
            <w:vAlign w:val="center"/>
          </w:tcPr>
          <w:p w14:paraId="03F40DA9" w14:textId="77777777"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Rok rozpoczęcia działalności</w:t>
            </w:r>
          </w:p>
        </w:tc>
        <w:tc>
          <w:tcPr>
            <w:tcW w:w="3168" w:type="pct"/>
            <w:gridSpan w:val="5"/>
          </w:tcPr>
          <w:p w14:paraId="44BCC2F1" w14:textId="77777777"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14:paraId="12C22AE3" w14:textId="77777777" w:rsidTr="00C9320E">
        <w:tc>
          <w:tcPr>
            <w:tcW w:w="1832" w:type="pct"/>
            <w:shd w:val="clear" w:color="auto" w:fill="auto"/>
            <w:vAlign w:val="center"/>
          </w:tcPr>
          <w:p w14:paraId="5356CB7B" w14:textId="77777777" w:rsidR="00C9320E" w:rsidRPr="00C9320E" w:rsidRDefault="00C9320E" w:rsidP="0065161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Branża/profil Instytucji</w:t>
            </w:r>
          </w:p>
        </w:tc>
        <w:tc>
          <w:tcPr>
            <w:tcW w:w="3168" w:type="pct"/>
            <w:gridSpan w:val="5"/>
          </w:tcPr>
          <w:p w14:paraId="43C90B45" w14:textId="77777777"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14:paraId="68A46D8B" w14:textId="77777777" w:rsidTr="00C9320E">
        <w:tc>
          <w:tcPr>
            <w:tcW w:w="1832" w:type="pct"/>
            <w:shd w:val="clear" w:color="auto" w:fill="auto"/>
            <w:vAlign w:val="center"/>
          </w:tcPr>
          <w:p w14:paraId="3DF4119E" w14:textId="77777777" w:rsidR="00C9320E" w:rsidRPr="00C9320E" w:rsidRDefault="00C9320E" w:rsidP="0065161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Przedstawiciel Placówki z którym można się kontaktować w sprawie staży (dane kontaktowe)</w:t>
            </w:r>
          </w:p>
        </w:tc>
        <w:tc>
          <w:tcPr>
            <w:tcW w:w="3168" w:type="pct"/>
            <w:gridSpan w:val="5"/>
          </w:tcPr>
          <w:p w14:paraId="5754BB5B" w14:textId="77777777"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14:paraId="6D714F7E" w14:textId="77777777" w:rsidTr="00C9320E">
        <w:tc>
          <w:tcPr>
            <w:tcW w:w="1832" w:type="pct"/>
            <w:shd w:val="clear" w:color="auto" w:fill="BFBFBF" w:themeFill="background1" w:themeFillShade="BF"/>
            <w:vAlign w:val="center"/>
          </w:tcPr>
          <w:p w14:paraId="070B6563" w14:textId="77777777" w:rsidR="00C9320E" w:rsidRPr="00C9320E" w:rsidRDefault="00C9320E" w:rsidP="00C9320E">
            <w:pPr>
              <w:pStyle w:val="Default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Nazwa kierunku</w:t>
            </w:r>
          </w:p>
        </w:tc>
        <w:tc>
          <w:tcPr>
            <w:tcW w:w="818" w:type="pct"/>
            <w:shd w:val="clear" w:color="auto" w:fill="BFBFBF" w:themeFill="background1" w:themeFillShade="BF"/>
          </w:tcPr>
          <w:p w14:paraId="5B3D2C0E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Proponowane stanowisko odbywania stażu </w:t>
            </w: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br/>
              <w:t>(nazwa stanowiska pracy)</w:t>
            </w:r>
          </w:p>
        </w:tc>
        <w:tc>
          <w:tcPr>
            <w:tcW w:w="493" w:type="pct"/>
            <w:shd w:val="clear" w:color="auto" w:fill="BFBFBF" w:themeFill="background1" w:themeFillShade="BF"/>
          </w:tcPr>
          <w:p w14:paraId="54CFEB8D" w14:textId="77777777" w:rsid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Liczba stażystów, którą Realizator Stażu może przyjąć</w:t>
            </w:r>
          </w:p>
          <w:p w14:paraId="478C7197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03" w:type="pct"/>
            <w:shd w:val="clear" w:color="auto" w:fill="BFBFBF" w:themeFill="background1" w:themeFillShade="BF"/>
          </w:tcPr>
          <w:p w14:paraId="71EE80E0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Dodatkowe wymagania w stosunku do Stażysty (jeśli występują)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br/>
              <w:t>lub uwagi</w:t>
            </w:r>
          </w:p>
        </w:tc>
        <w:tc>
          <w:tcPr>
            <w:tcW w:w="458" w:type="pct"/>
            <w:shd w:val="clear" w:color="auto" w:fill="BFBFBF" w:themeFill="background1" w:themeFillShade="BF"/>
          </w:tcPr>
          <w:p w14:paraId="65D2F51A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Miejsce odbywania stażu (adres)</w:t>
            </w:r>
          </w:p>
        </w:tc>
        <w:tc>
          <w:tcPr>
            <w:tcW w:w="496" w:type="pct"/>
            <w:shd w:val="clear" w:color="auto" w:fill="BFBFBF" w:themeFill="background1" w:themeFillShade="BF"/>
          </w:tcPr>
          <w:p w14:paraId="6911DDA7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Preferowany termin stażu</w:t>
            </w:r>
          </w:p>
        </w:tc>
      </w:tr>
      <w:tr w:rsidR="00C9320E" w:rsidRPr="000608AE" w14:paraId="43796DFD" w14:textId="77777777" w:rsidTr="00C9320E">
        <w:tc>
          <w:tcPr>
            <w:tcW w:w="1832" w:type="pct"/>
            <w:vAlign w:val="center"/>
          </w:tcPr>
          <w:p w14:paraId="2F039055" w14:textId="3BB7390E" w:rsidR="00C9320E" w:rsidRPr="00C9320E" w:rsidRDefault="00C9320E" w:rsidP="00C9320E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</w:tcPr>
          <w:p w14:paraId="36C4D496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</w:tcPr>
          <w:p w14:paraId="381C51D0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03" w:type="pct"/>
          </w:tcPr>
          <w:p w14:paraId="317B71CE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</w:tcPr>
          <w:p w14:paraId="67C9AC1F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96" w:type="pct"/>
          </w:tcPr>
          <w:p w14:paraId="3EDD1B9F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C9320E" w:rsidRPr="000608AE" w14:paraId="1BFCEE21" w14:textId="77777777" w:rsidTr="00C9320E">
        <w:tc>
          <w:tcPr>
            <w:tcW w:w="1832" w:type="pct"/>
            <w:vAlign w:val="center"/>
          </w:tcPr>
          <w:p w14:paraId="247D6AD6" w14:textId="7F14B4E2" w:rsidR="00C9320E" w:rsidRPr="00C9320E" w:rsidRDefault="00C9320E" w:rsidP="00C9320E">
            <w:pPr>
              <w:pStyle w:val="Default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</w:tcPr>
          <w:p w14:paraId="7A786B1B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</w:tcPr>
          <w:p w14:paraId="78B1E311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03" w:type="pct"/>
          </w:tcPr>
          <w:p w14:paraId="5B60F18B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</w:tcPr>
          <w:p w14:paraId="311F50C4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96" w:type="pct"/>
          </w:tcPr>
          <w:p w14:paraId="196A3EEE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C9320E" w:rsidRPr="000608AE" w14:paraId="7859CDA2" w14:textId="77777777" w:rsidTr="00C9320E">
        <w:tc>
          <w:tcPr>
            <w:tcW w:w="1832" w:type="pct"/>
            <w:vAlign w:val="center"/>
          </w:tcPr>
          <w:p w14:paraId="51482E45" w14:textId="586C4A65" w:rsidR="00C9320E" w:rsidRPr="00C9320E" w:rsidRDefault="00C9320E" w:rsidP="00C9320E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</w:tcPr>
          <w:p w14:paraId="5923F571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</w:tcPr>
          <w:p w14:paraId="538BCADD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03" w:type="pct"/>
          </w:tcPr>
          <w:p w14:paraId="34F25FD2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</w:tcPr>
          <w:p w14:paraId="5152C578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96" w:type="pct"/>
          </w:tcPr>
          <w:p w14:paraId="6F6E5FB0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C9320E" w:rsidRPr="000608AE" w14:paraId="6E3B5155" w14:textId="77777777" w:rsidTr="00C9320E">
        <w:tc>
          <w:tcPr>
            <w:tcW w:w="1832" w:type="pct"/>
            <w:vAlign w:val="center"/>
          </w:tcPr>
          <w:p w14:paraId="2832B2DE" w14:textId="4D6EEE1D" w:rsidR="00C9320E" w:rsidRPr="00C9320E" w:rsidRDefault="00C9320E" w:rsidP="00C9320E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</w:tcPr>
          <w:p w14:paraId="3C04C198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</w:tcPr>
          <w:p w14:paraId="1D83C0FB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03" w:type="pct"/>
          </w:tcPr>
          <w:p w14:paraId="628F3213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</w:tcPr>
          <w:p w14:paraId="2A80FB63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96" w:type="pct"/>
          </w:tcPr>
          <w:p w14:paraId="3138E1CD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</w:tbl>
    <w:p w14:paraId="74AC1E3D" w14:textId="77777777" w:rsidR="00396FF5" w:rsidRPr="00C9320E" w:rsidRDefault="00F361E8" w:rsidP="00DF4ADE">
      <w:pPr>
        <w:spacing w:before="120" w:after="0" w:line="240" w:lineRule="auto"/>
        <w:jc w:val="both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br/>
      </w:r>
      <w:r w:rsidR="00DF4ADE" w:rsidRPr="00F361E8">
        <w:rPr>
          <w:rFonts w:ascii="Century Gothic" w:hAnsi="Century Gothic"/>
          <w:i/>
          <w:sz w:val="20"/>
        </w:rPr>
        <w:t xml:space="preserve">Oświadczam, że proponowane miejsca realizacji stażu są dobrej jakości zapewniającej maksymalnie efektywną realizację wsparcia dla uczestników projektu. Jednocześnie oświadczam, że nasza Instytucja jest wiarygodna merytorycznie i finansowo oraz cieszy się dobrą opinią </w:t>
      </w:r>
      <w:r w:rsidR="00C9320E">
        <w:rPr>
          <w:rFonts w:ascii="Century Gothic" w:hAnsi="Century Gothic"/>
          <w:i/>
          <w:sz w:val="20"/>
        </w:rPr>
        <w:br/>
      </w:r>
      <w:r w:rsidR="00DF4ADE" w:rsidRPr="00F361E8">
        <w:rPr>
          <w:rFonts w:ascii="Century Gothic" w:hAnsi="Century Gothic"/>
          <w:i/>
          <w:sz w:val="20"/>
        </w:rPr>
        <w:t xml:space="preserve">w środowisku. Miejsce przeznaczone do wykonywania zadań stażowych spełnia standardy bezpieczeństwa i higieny pracy, jest ergonomiczne, </w:t>
      </w:r>
      <w:r w:rsidR="00C9320E">
        <w:rPr>
          <w:rFonts w:ascii="Century Gothic" w:hAnsi="Century Gothic"/>
          <w:i/>
          <w:sz w:val="20"/>
        </w:rPr>
        <w:br/>
      </w:r>
      <w:r w:rsidR="00DF4ADE" w:rsidRPr="00F361E8">
        <w:rPr>
          <w:rFonts w:ascii="Century Gothic" w:hAnsi="Century Gothic"/>
          <w:i/>
          <w:sz w:val="20"/>
        </w:rPr>
        <w:t>o standardzie nie niższym niż standard przewidziany dla pracownika naszej Instytucji.</w:t>
      </w:r>
    </w:p>
    <w:p w14:paraId="0A110DD0" w14:textId="77777777" w:rsidR="00DF4ADE" w:rsidRPr="000608AE" w:rsidRDefault="00DF4ADE" w:rsidP="00C9320E">
      <w:pPr>
        <w:spacing w:before="120" w:after="0" w:line="240" w:lineRule="auto"/>
        <w:ind w:left="8496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i/>
          <w:sz w:val="18"/>
        </w:rPr>
        <w:t xml:space="preserve">                        </w:t>
      </w:r>
      <w:r>
        <w:rPr>
          <w:rFonts w:ascii="Century Gothic" w:hAnsi="Century Gothic"/>
          <w:sz w:val="18"/>
        </w:rPr>
        <w:t>……………………………………………………….</w:t>
      </w:r>
      <w:r>
        <w:rPr>
          <w:rFonts w:ascii="Century Gothic" w:hAnsi="Century Gothic"/>
          <w:sz w:val="18"/>
        </w:rPr>
        <w:br/>
      </w:r>
      <w:r w:rsidR="00C9320E">
        <w:rPr>
          <w:rFonts w:ascii="Century Gothic" w:hAnsi="Century Gothic"/>
          <w:sz w:val="18"/>
        </w:rPr>
        <w:t xml:space="preserve">                               </w:t>
      </w:r>
      <w:r w:rsidRPr="000608AE">
        <w:rPr>
          <w:rFonts w:ascii="Century Gothic" w:hAnsi="Century Gothic"/>
          <w:sz w:val="18"/>
        </w:rPr>
        <w:t xml:space="preserve">Data, pieczęć i podpis </w:t>
      </w:r>
      <w:r w:rsidR="00B202A8">
        <w:rPr>
          <w:rFonts w:ascii="Century Gothic" w:hAnsi="Century Gothic"/>
          <w:sz w:val="18"/>
        </w:rPr>
        <w:t>Realizatora Stażu</w:t>
      </w:r>
    </w:p>
    <w:sectPr w:rsidR="00DF4ADE" w:rsidRPr="000608AE" w:rsidSect="00C9320E">
      <w:headerReference w:type="default" r:id="rId8"/>
      <w:footerReference w:type="default" r:id="rId9"/>
      <w:pgSz w:w="16838" w:h="11906" w:orient="landscape"/>
      <w:pgMar w:top="1417" w:right="1259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76727" w14:textId="77777777" w:rsidR="00F24DFB" w:rsidRDefault="00F24DFB" w:rsidP="00DE05C3">
      <w:pPr>
        <w:spacing w:after="0" w:line="240" w:lineRule="auto"/>
      </w:pPr>
      <w:r>
        <w:separator/>
      </w:r>
    </w:p>
  </w:endnote>
  <w:endnote w:type="continuationSeparator" w:id="0">
    <w:p w14:paraId="6B2378C8" w14:textId="77777777" w:rsidR="00F24DFB" w:rsidRDefault="00F24DF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01E" w14:textId="77777777" w:rsidR="00317EBE" w:rsidRDefault="00C9320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142F36" wp14:editId="23642D72">
              <wp:simplePos x="0" y="0"/>
              <wp:positionH relativeFrom="column">
                <wp:posOffset>858520</wp:posOffset>
              </wp:positionH>
              <wp:positionV relativeFrom="paragraph">
                <wp:posOffset>3429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F726" w14:textId="77777777"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6E561C28" w14:textId="77777777"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77F65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67.6pt;margin-top:2.7pt;width:90.2pt;height:3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" fillcolor="white [3201]" stroked="f" strokeweight=".5pt">
              <v:path arrowok="t"/>
              <v:textbox>
                <w:txbxContent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30276F" wp14:editId="3365AFEE">
              <wp:simplePos x="0" y="0"/>
              <wp:positionH relativeFrom="column">
                <wp:posOffset>2395855</wp:posOffset>
              </wp:positionH>
              <wp:positionV relativeFrom="paragraph">
                <wp:posOffset>2857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E0646C" w14:textId="77777777" w:rsidR="00317EBE" w:rsidRPr="00B1751A" w:rsidRDefault="00317E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8CF5F" id="Pole tekstowe 19" o:spid="_x0000_s1027" type="#_x0000_t202" style="position:absolute;margin-left:188.65pt;margin-top:2.25pt;width:451.5pt;height:3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" fillcolor="white [3201]" stroked="f" strokeweight=".5pt">
              <v:path arrowok="t"/>
              <v:textbox>
                <w:txbxContent>
                  <w:p w:rsidR="00317EBE" w:rsidRPr="00B1751A" w:rsidRDefault="00317EB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17EB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F1B18CC" wp14:editId="2D93340F">
              <wp:simplePos x="0" y="0"/>
              <wp:positionH relativeFrom="column">
                <wp:posOffset>616585</wp:posOffset>
              </wp:positionH>
              <wp:positionV relativeFrom="paragraph">
                <wp:posOffset>-1562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7387E" w14:textId="77777777" w:rsidR="00317EBE" w:rsidRPr="00673541" w:rsidRDefault="00317EBE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2C4AA" id="Grupa 5" o:spid="_x0000_s1028" style="position:absolute;margin-left:48.55pt;margin-top:-12.3pt;width:603.55pt;height:9.75pt;z-index:251661312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317EBE" w:rsidRPr="00673541" w:rsidRDefault="00317EBE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75075" w14:textId="77777777" w:rsidR="00F24DFB" w:rsidRDefault="00F24DFB" w:rsidP="00DE05C3">
      <w:pPr>
        <w:spacing w:after="0" w:line="240" w:lineRule="auto"/>
      </w:pPr>
      <w:r>
        <w:separator/>
      </w:r>
    </w:p>
  </w:footnote>
  <w:footnote w:type="continuationSeparator" w:id="0">
    <w:p w14:paraId="3870B756" w14:textId="77777777" w:rsidR="00F24DFB" w:rsidRDefault="00F24DF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317EBE" w14:paraId="09CCA5ED" w14:textId="77777777" w:rsidTr="00EC3AEE">
      <w:trPr>
        <w:trHeight w:val="846"/>
      </w:trPr>
      <w:tc>
        <w:tcPr>
          <w:tcW w:w="2212" w:type="dxa"/>
        </w:tcPr>
        <w:p w14:paraId="2D323FE7" w14:textId="77777777" w:rsidR="00317EBE" w:rsidRDefault="00317EBE" w:rsidP="00C9320E">
          <w:pPr>
            <w:pStyle w:val="Nagwek"/>
            <w:jc w:val="center"/>
          </w:pPr>
        </w:p>
      </w:tc>
      <w:tc>
        <w:tcPr>
          <w:tcW w:w="2458" w:type="dxa"/>
        </w:tcPr>
        <w:p w14:paraId="7BCA5C7A" w14:textId="77777777" w:rsidR="00317EBE" w:rsidRDefault="00317EBE" w:rsidP="00C9320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14:paraId="1D4AB32D" w14:textId="77777777" w:rsidR="00317EBE" w:rsidRDefault="00317EBE" w:rsidP="00C9320E">
          <w:pPr>
            <w:pStyle w:val="Nagwek"/>
            <w:jc w:val="center"/>
          </w:pPr>
        </w:p>
      </w:tc>
      <w:tc>
        <w:tcPr>
          <w:tcW w:w="2792" w:type="dxa"/>
        </w:tcPr>
        <w:p w14:paraId="55C88CC1" w14:textId="77777777" w:rsidR="00317EBE" w:rsidRDefault="00317EBE" w:rsidP="00C9320E">
          <w:pPr>
            <w:pStyle w:val="Nagwek"/>
            <w:jc w:val="center"/>
          </w:pPr>
        </w:p>
      </w:tc>
    </w:tr>
  </w:tbl>
  <w:p w14:paraId="0B063876" w14:textId="77777777" w:rsidR="00317EBE" w:rsidRDefault="00C9320E" w:rsidP="00C9320E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74ECDF" wp14:editId="67B01B4C">
              <wp:simplePos x="0" y="0"/>
              <wp:positionH relativeFrom="column">
                <wp:posOffset>1464310</wp:posOffset>
              </wp:positionH>
              <wp:positionV relativeFrom="paragraph">
                <wp:posOffset>-66294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584757" id="Grupa 2" o:spid="_x0000_s1026" style="position:absolute;margin-left:115.3pt;margin-top:-52.2pt;width:477pt;height:51.85pt;z-index:251659264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 w15:restartNumberingAfterBreak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9B3C56"/>
    <w:multiLevelType w:val="hybridMultilevel"/>
    <w:tmpl w:val="A198E2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0E10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02786"/>
    <w:multiLevelType w:val="hybridMultilevel"/>
    <w:tmpl w:val="FF4E0DFE"/>
    <w:lvl w:ilvl="0" w:tplc="4A643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4E13"/>
    <w:multiLevelType w:val="hybridMultilevel"/>
    <w:tmpl w:val="E9585AD4"/>
    <w:lvl w:ilvl="0" w:tplc="E744A7A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27A47"/>
    <w:multiLevelType w:val="hybridMultilevel"/>
    <w:tmpl w:val="C5D0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18DC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B2086"/>
    <w:multiLevelType w:val="hybridMultilevel"/>
    <w:tmpl w:val="69AA0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21E38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222A0"/>
    <w:multiLevelType w:val="multilevel"/>
    <w:tmpl w:val="6FB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4"/>
  </w:num>
  <w:num w:numId="5">
    <w:abstractNumId w:val="12"/>
  </w:num>
  <w:num w:numId="6">
    <w:abstractNumId w:val="18"/>
  </w:num>
  <w:num w:numId="7">
    <w:abstractNumId w:val="16"/>
  </w:num>
  <w:num w:numId="8">
    <w:abstractNumId w:val="22"/>
  </w:num>
  <w:num w:numId="9">
    <w:abstractNumId w:val="11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7"/>
  </w:num>
  <w:num w:numId="15">
    <w:abstractNumId w:val="23"/>
  </w:num>
  <w:num w:numId="16">
    <w:abstractNumId w:val="19"/>
  </w:num>
  <w:num w:numId="17">
    <w:abstractNumId w:val="20"/>
  </w:num>
  <w:num w:numId="18">
    <w:abstractNumId w:val="9"/>
  </w:num>
  <w:num w:numId="19">
    <w:abstractNumId w:val="2"/>
  </w:num>
  <w:num w:numId="20">
    <w:abstractNumId w:val="8"/>
  </w:num>
  <w:num w:numId="21">
    <w:abstractNumId w:val="21"/>
  </w:num>
  <w:num w:numId="22">
    <w:abstractNumId w:val="1"/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635D"/>
    <w:rsid w:val="000C75CF"/>
    <w:rsid w:val="000D1740"/>
    <w:rsid w:val="000E238B"/>
    <w:rsid w:val="000E3222"/>
    <w:rsid w:val="000E662A"/>
    <w:rsid w:val="00100C70"/>
    <w:rsid w:val="00101EB9"/>
    <w:rsid w:val="001072B4"/>
    <w:rsid w:val="001073DB"/>
    <w:rsid w:val="00110828"/>
    <w:rsid w:val="00110857"/>
    <w:rsid w:val="0012094E"/>
    <w:rsid w:val="00122BD8"/>
    <w:rsid w:val="001310D9"/>
    <w:rsid w:val="00133054"/>
    <w:rsid w:val="00135BA6"/>
    <w:rsid w:val="00142A8D"/>
    <w:rsid w:val="0014520D"/>
    <w:rsid w:val="00153C27"/>
    <w:rsid w:val="00153C53"/>
    <w:rsid w:val="00156A5C"/>
    <w:rsid w:val="00162A60"/>
    <w:rsid w:val="00163AA6"/>
    <w:rsid w:val="00164C4F"/>
    <w:rsid w:val="00175275"/>
    <w:rsid w:val="00176E91"/>
    <w:rsid w:val="00182A7D"/>
    <w:rsid w:val="001852C6"/>
    <w:rsid w:val="00186188"/>
    <w:rsid w:val="00187D52"/>
    <w:rsid w:val="00190722"/>
    <w:rsid w:val="00194754"/>
    <w:rsid w:val="00194EE7"/>
    <w:rsid w:val="001A16AD"/>
    <w:rsid w:val="001A59E5"/>
    <w:rsid w:val="001A710E"/>
    <w:rsid w:val="001B1E00"/>
    <w:rsid w:val="001B2A00"/>
    <w:rsid w:val="001B4003"/>
    <w:rsid w:val="001C1629"/>
    <w:rsid w:val="001C562E"/>
    <w:rsid w:val="001C68CF"/>
    <w:rsid w:val="001D0017"/>
    <w:rsid w:val="001D3B03"/>
    <w:rsid w:val="001D6EFB"/>
    <w:rsid w:val="001E4D28"/>
    <w:rsid w:val="001F16DA"/>
    <w:rsid w:val="001F2F08"/>
    <w:rsid w:val="002038EB"/>
    <w:rsid w:val="00203EBD"/>
    <w:rsid w:val="002164EE"/>
    <w:rsid w:val="00227222"/>
    <w:rsid w:val="0023554A"/>
    <w:rsid w:val="00243474"/>
    <w:rsid w:val="002463B9"/>
    <w:rsid w:val="00252B2A"/>
    <w:rsid w:val="00265A16"/>
    <w:rsid w:val="002745F0"/>
    <w:rsid w:val="00281739"/>
    <w:rsid w:val="00284CFC"/>
    <w:rsid w:val="002916EB"/>
    <w:rsid w:val="00293914"/>
    <w:rsid w:val="00293AB2"/>
    <w:rsid w:val="002964A0"/>
    <w:rsid w:val="0029761E"/>
    <w:rsid w:val="00297762"/>
    <w:rsid w:val="002A02B1"/>
    <w:rsid w:val="002A1E1A"/>
    <w:rsid w:val="002B0B93"/>
    <w:rsid w:val="002B0F00"/>
    <w:rsid w:val="002B2FA4"/>
    <w:rsid w:val="002B402D"/>
    <w:rsid w:val="002C1C38"/>
    <w:rsid w:val="002C1F43"/>
    <w:rsid w:val="002C282B"/>
    <w:rsid w:val="002C3503"/>
    <w:rsid w:val="002C7283"/>
    <w:rsid w:val="002D0B13"/>
    <w:rsid w:val="002D15FA"/>
    <w:rsid w:val="002D42FA"/>
    <w:rsid w:val="002D4D2C"/>
    <w:rsid w:val="002D7764"/>
    <w:rsid w:val="002F1359"/>
    <w:rsid w:val="002F1DF8"/>
    <w:rsid w:val="002F3586"/>
    <w:rsid w:val="00307102"/>
    <w:rsid w:val="00307721"/>
    <w:rsid w:val="003122C1"/>
    <w:rsid w:val="00312F2B"/>
    <w:rsid w:val="003154D9"/>
    <w:rsid w:val="00317EBE"/>
    <w:rsid w:val="00322446"/>
    <w:rsid w:val="003233D2"/>
    <w:rsid w:val="00324F0A"/>
    <w:rsid w:val="00327E0A"/>
    <w:rsid w:val="00330420"/>
    <w:rsid w:val="0033080F"/>
    <w:rsid w:val="00331DD3"/>
    <w:rsid w:val="003320BD"/>
    <w:rsid w:val="0033693B"/>
    <w:rsid w:val="00337620"/>
    <w:rsid w:val="00337C8D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588C"/>
    <w:rsid w:val="00367BC9"/>
    <w:rsid w:val="00371009"/>
    <w:rsid w:val="00376D34"/>
    <w:rsid w:val="00385ED6"/>
    <w:rsid w:val="00396BF9"/>
    <w:rsid w:val="00396FF5"/>
    <w:rsid w:val="0039756E"/>
    <w:rsid w:val="00397A2F"/>
    <w:rsid w:val="003A1BC3"/>
    <w:rsid w:val="003A30D7"/>
    <w:rsid w:val="003A3295"/>
    <w:rsid w:val="003A5E95"/>
    <w:rsid w:val="003B03FF"/>
    <w:rsid w:val="003B36C2"/>
    <w:rsid w:val="003B74F7"/>
    <w:rsid w:val="003C3F4A"/>
    <w:rsid w:val="003C4B19"/>
    <w:rsid w:val="003C5567"/>
    <w:rsid w:val="003D29E8"/>
    <w:rsid w:val="003D4F05"/>
    <w:rsid w:val="003D63BA"/>
    <w:rsid w:val="003E51CA"/>
    <w:rsid w:val="003E7FCB"/>
    <w:rsid w:val="00401FB0"/>
    <w:rsid w:val="00405AA0"/>
    <w:rsid w:val="00406CA6"/>
    <w:rsid w:val="004215B3"/>
    <w:rsid w:val="004323AC"/>
    <w:rsid w:val="0043523C"/>
    <w:rsid w:val="004368CD"/>
    <w:rsid w:val="004403F6"/>
    <w:rsid w:val="00442A66"/>
    <w:rsid w:val="00464620"/>
    <w:rsid w:val="00465198"/>
    <w:rsid w:val="00466307"/>
    <w:rsid w:val="004709D2"/>
    <w:rsid w:val="00474E9B"/>
    <w:rsid w:val="0048611C"/>
    <w:rsid w:val="004A02BF"/>
    <w:rsid w:val="004A4D23"/>
    <w:rsid w:val="004A4E3E"/>
    <w:rsid w:val="004A7B80"/>
    <w:rsid w:val="004C0F33"/>
    <w:rsid w:val="004C27BE"/>
    <w:rsid w:val="004C4FB4"/>
    <w:rsid w:val="004C5017"/>
    <w:rsid w:val="004D11C0"/>
    <w:rsid w:val="004D1A78"/>
    <w:rsid w:val="004D361F"/>
    <w:rsid w:val="004D619A"/>
    <w:rsid w:val="004D7109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00B7"/>
    <w:rsid w:val="0051466B"/>
    <w:rsid w:val="00523CCD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675BF"/>
    <w:rsid w:val="0057381E"/>
    <w:rsid w:val="00584E2A"/>
    <w:rsid w:val="005969CB"/>
    <w:rsid w:val="005A0279"/>
    <w:rsid w:val="005A2EB9"/>
    <w:rsid w:val="005A399F"/>
    <w:rsid w:val="005A65BB"/>
    <w:rsid w:val="005B508F"/>
    <w:rsid w:val="005D1420"/>
    <w:rsid w:val="005D1987"/>
    <w:rsid w:val="005D2CAF"/>
    <w:rsid w:val="005E1998"/>
    <w:rsid w:val="005E4CEF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2F31"/>
    <w:rsid w:val="00674367"/>
    <w:rsid w:val="006863A3"/>
    <w:rsid w:val="00692469"/>
    <w:rsid w:val="00692C3D"/>
    <w:rsid w:val="00696A52"/>
    <w:rsid w:val="006A0BA0"/>
    <w:rsid w:val="006A2BF9"/>
    <w:rsid w:val="006A5946"/>
    <w:rsid w:val="006A76C2"/>
    <w:rsid w:val="006B14E5"/>
    <w:rsid w:val="006C0CEA"/>
    <w:rsid w:val="006C2F46"/>
    <w:rsid w:val="006C460D"/>
    <w:rsid w:val="006C54D9"/>
    <w:rsid w:val="006D07FD"/>
    <w:rsid w:val="006E10AD"/>
    <w:rsid w:val="006E4A9C"/>
    <w:rsid w:val="006E4EAD"/>
    <w:rsid w:val="006E5BC9"/>
    <w:rsid w:val="006E70B3"/>
    <w:rsid w:val="006F281E"/>
    <w:rsid w:val="006F69DF"/>
    <w:rsid w:val="0071190D"/>
    <w:rsid w:val="00712B70"/>
    <w:rsid w:val="00720F0C"/>
    <w:rsid w:val="00725342"/>
    <w:rsid w:val="00732368"/>
    <w:rsid w:val="00733066"/>
    <w:rsid w:val="007334C4"/>
    <w:rsid w:val="00734AD5"/>
    <w:rsid w:val="0074772E"/>
    <w:rsid w:val="0077036D"/>
    <w:rsid w:val="0077375F"/>
    <w:rsid w:val="007762CB"/>
    <w:rsid w:val="00782B4C"/>
    <w:rsid w:val="007A0AE6"/>
    <w:rsid w:val="007A2FCC"/>
    <w:rsid w:val="007A36E2"/>
    <w:rsid w:val="007A7591"/>
    <w:rsid w:val="007B2FD8"/>
    <w:rsid w:val="007B4D60"/>
    <w:rsid w:val="007B6551"/>
    <w:rsid w:val="007B729C"/>
    <w:rsid w:val="007C2F0F"/>
    <w:rsid w:val="007D16C4"/>
    <w:rsid w:val="007D41BD"/>
    <w:rsid w:val="007D490A"/>
    <w:rsid w:val="007D5193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05CA1"/>
    <w:rsid w:val="00812E08"/>
    <w:rsid w:val="008147CB"/>
    <w:rsid w:val="00820196"/>
    <w:rsid w:val="00821962"/>
    <w:rsid w:val="008245F0"/>
    <w:rsid w:val="008306C9"/>
    <w:rsid w:val="00840230"/>
    <w:rsid w:val="00841CAF"/>
    <w:rsid w:val="00847DD6"/>
    <w:rsid w:val="00851686"/>
    <w:rsid w:val="00853446"/>
    <w:rsid w:val="00855565"/>
    <w:rsid w:val="0085786C"/>
    <w:rsid w:val="00864BBC"/>
    <w:rsid w:val="00871326"/>
    <w:rsid w:val="00872012"/>
    <w:rsid w:val="00890D3E"/>
    <w:rsid w:val="008B2B47"/>
    <w:rsid w:val="008B4787"/>
    <w:rsid w:val="008C0164"/>
    <w:rsid w:val="008C03AD"/>
    <w:rsid w:val="008C0E3B"/>
    <w:rsid w:val="008C5F4D"/>
    <w:rsid w:val="008D1E92"/>
    <w:rsid w:val="008D4189"/>
    <w:rsid w:val="008D72BA"/>
    <w:rsid w:val="008E31DE"/>
    <w:rsid w:val="008F18D7"/>
    <w:rsid w:val="009036A2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5595B"/>
    <w:rsid w:val="009604F6"/>
    <w:rsid w:val="00966620"/>
    <w:rsid w:val="0096693D"/>
    <w:rsid w:val="009707DC"/>
    <w:rsid w:val="00970F08"/>
    <w:rsid w:val="009745B3"/>
    <w:rsid w:val="00976162"/>
    <w:rsid w:val="009772FF"/>
    <w:rsid w:val="00983A7E"/>
    <w:rsid w:val="00983DAD"/>
    <w:rsid w:val="00993406"/>
    <w:rsid w:val="009A078D"/>
    <w:rsid w:val="009A3F8E"/>
    <w:rsid w:val="009A574E"/>
    <w:rsid w:val="009A7D77"/>
    <w:rsid w:val="009B18CE"/>
    <w:rsid w:val="009B5803"/>
    <w:rsid w:val="009B593E"/>
    <w:rsid w:val="009B6C7A"/>
    <w:rsid w:val="009B7385"/>
    <w:rsid w:val="009C4950"/>
    <w:rsid w:val="009D6123"/>
    <w:rsid w:val="009D7B1B"/>
    <w:rsid w:val="009E6AD4"/>
    <w:rsid w:val="009F4B4C"/>
    <w:rsid w:val="00A01830"/>
    <w:rsid w:val="00A0388E"/>
    <w:rsid w:val="00A23123"/>
    <w:rsid w:val="00A3111B"/>
    <w:rsid w:val="00A3160D"/>
    <w:rsid w:val="00A31C62"/>
    <w:rsid w:val="00A32174"/>
    <w:rsid w:val="00A34DD1"/>
    <w:rsid w:val="00A350DF"/>
    <w:rsid w:val="00A4170F"/>
    <w:rsid w:val="00A42A43"/>
    <w:rsid w:val="00A50DE7"/>
    <w:rsid w:val="00A51649"/>
    <w:rsid w:val="00A5230B"/>
    <w:rsid w:val="00A608BE"/>
    <w:rsid w:val="00A64DE2"/>
    <w:rsid w:val="00A70065"/>
    <w:rsid w:val="00A7695D"/>
    <w:rsid w:val="00A86CEE"/>
    <w:rsid w:val="00A8735F"/>
    <w:rsid w:val="00AA0CB7"/>
    <w:rsid w:val="00AA42BF"/>
    <w:rsid w:val="00AB0A2A"/>
    <w:rsid w:val="00AB2F76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0A37"/>
    <w:rsid w:val="00AF2FB7"/>
    <w:rsid w:val="00AF40F5"/>
    <w:rsid w:val="00AF5211"/>
    <w:rsid w:val="00AF76C0"/>
    <w:rsid w:val="00B00C6C"/>
    <w:rsid w:val="00B04858"/>
    <w:rsid w:val="00B10DE1"/>
    <w:rsid w:val="00B12B99"/>
    <w:rsid w:val="00B13FCA"/>
    <w:rsid w:val="00B1603D"/>
    <w:rsid w:val="00B1751A"/>
    <w:rsid w:val="00B202A8"/>
    <w:rsid w:val="00B2246A"/>
    <w:rsid w:val="00B23F7D"/>
    <w:rsid w:val="00B2685F"/>
    <w:rsid w:val="00B40A21"/>
    <w:rsid w:val="00B51123"/>
    <w:rsid w:val="00B5473D"/>
    <w:rsid w:val="00B57696"/>
    <w:rsid w:val="00B73CF8"/>
    <w:rsid w:val="00B742FE"/>
    <w:rsid w:val="00B74E84"/>
    <w:rsid w:val="00B81031"/>
    <w:rsid w:val="00B8677B"/>
    <w:rsid w:val="00B87E57"/>
    <w:rsid w:val="00B922C6"/>
    <w:rsid w:val="00B92B22"/>
    <w:rsid w:val="00B94DDF"/>
    <w:rsid w:val="00B955FA"/>
    <w:rsid w:val="00B96292"/>
    <w:rsid w:val="00BA7300"/>
    <w:rsid w:val="00BD6036"/>
    <w:rsid w:val="00BE3AD4"/>
    <w:rsid w:val="00BE5B40"/>
    <w:rsid w:val="00BE7230"/>
    <w:rsid w:val="00BF029F"/>
    <w:rsid w:val="00BF338A"/>
    <w:rsid w:val="00BF4D83"/>
    <w:rsid w:val="00BF5C8B"/>
    <w:rsid w:val="00C01357"/>
    <w:rsid w:val="00C15877"/>
    <w:rsid w:val="00C16364"/>
    <w:rsid w:val="00C4043D"/>
    <w:rsid w:val="00C416CF"/>
    <w:rsid w:val="00C43CC4"/>
    <w:rsid w:val="00C50AE7"/>
    <w:rsid w:val="00C52496"/>
    <w:rsid w:val="00C53552"/>
    <w:rsid w:val="00C60113"/>
    <w:rsid w:val="00C6260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8654C"/>
    <w:rsid w:val="00C9320E"/>
    <w:rsid w:val="00C944F4"/>
    <w:rsid w:val="00C94604"/>
    <w:rsid w:val="00CA412F"/>
    <w:rsid w:val="00CA6358"/>
    <w:rsid w:val="00CB053E"/>
    <w:rsid w:val="00CB7452"/>
    <w:rsid w:val="00CC07AC"/>
    <w:rsid w:val="00CC1C28"/>
    <w:rsid w:val="00CC69F8"/>
    <w:rsid w:val="00CD3DF8"/>
    <w:rsid w:val="00CE20B1"/>
    <w:rsid w:val="00CE43DC"/>
    <w:rsid w:val="00CE4DC2"/>
    <w:rsid w:val="00CE51B5"/>
    <w:rsid w:val="00CE716A"/>
    <w:rsid w:val="00CF3956"/>
    <w:rsid w:val="00D0721C"/>
    <w:rsid w:val="00D118BF"/>
    <w:rsid w:val="00D1385F"/>
    <w:rsid w:val="00D14DFC"/>
    <w:rsid w:val="00D16EA8"/>
    <w:rsid w:val="00D22681"/>
    <w:rsid w:val="00D31BC4"/>
    <w:rsid w:val="00D33B17"/>
    <w:rsid w:val="00D3573B"/>
    <w:rsid w:val="00D37D24"/>
    <w:rsid w:val="00D4327F"/>
    <w:rsid w:val="00D462B4"/>
    <w:rsid w:val="00D464D6"/>
    <w:rsid w:val="00D52803"/>
    <w:rsid w:val="00D56982"/>
    <w:rsid w:val="00D62D4C"/>
    <w:rsid w:val="00D80489"/>
    <w:rsid w:val="00D80896"/>
    <w:rsid w:val="00D80C5A"/>
    <w:rsid w:val="00D816F6"/>
    <w:rsid w:val="00D8394F"/>
    <w:rsid w:val="00D863F8"/>
    <w:rsid w:val="00D91111"/>
    <w:rsid w:val="00DB107C"/>
    <w:rsid w:val="00DB134B"/>
    <w:rsid w:val="00DB40C7"/>
    <w:rsid w:val="00DD2D0D"/>
    <w:rsid w:val="00DD44ED"/>
    <w:rsid w:val="00DE05C3"/>
    <w:rsid w:val="00DE0792"/>
    <w:rsid w:val="00DE149F"/>
    <w:rsid w:val="00DE1D84"/>
    <w:rsid w:val="00DE1FDC"/>
    <w:rsid w:val="00DE5A82"/>
    <w:rsid w:val="00DE6B9D"/>
    <w:rsid w:val="00DF3AFA"/>
    <w:rsid w:val="00DF3BCF"/>
    <w:rsid w:val="00DF4ADE"/>
    <w:rsid w:val="00DF7401"/>
    <w:rsid w:val="00DF7734"/>
    <w:rsid w:val="00E05207"/>
    <w:rsid w:val="00E11057"/>
    <w:rsid w:val="00E2159C"/>
    <w:rsid w:val="00E2432D"/>
    <w:rsid w:val="00E31E02"/>
    <w:rsid w:val="00E34347"/>
    <w:rsid w:val="00E42587"/>
    <w:rsid w:val="00E45865"/>
    <w:rsid w:val="00E507C6"/>
    <w:rsid w:val="00E6121B"/>
    <w:rsid w:val="00E62723"/>
    <w:rsid w:val="00E62CAC"/>
    <w:rsid w:val="00E704C8"/>
    <w:rsid w:val="00E71C4B"/>
    <w:rsid w:val="00E7644B"/>
    <w:rsid w:val="00E81798"/>
    <w:rsid w:val="00E81A7C"/>
    <w:rsid w:val="00EA0D91"/>
    <w:rsid w:val="00EA41FB"/>
    <w:rsid w:val="00EA4A37"/>
    <w:rsid w:val="00EA54F5"/>
    <w:rsid w:val="00EA68AE"/>
    <w:rsid w:val="00EB0116"/>
    <w:rsid w:val="00EB1E3C"/>
    <w:rsid w:val="00EB5ABD"/>
    <w:rsid w:val="00EC099B"/>
    <w:rsid w:val="00EC3AEE"/>
    <w:rsid w:val="00EC6A19"/>
    <w:rsid w:val="00EC7E19"/>
    <w:rsid w:val="00ED109D"/>
    <w:rsid w:val="00ED12B3"/>
    <w:rsid w:val="00ED5F71"/>
    <w:rsid w:val="00EE24FE"/>
    <w:rsid w:val="00EE2ADC"/>
    <w:rsid w:val="00EF1771"/>
    <w:rsid w:val="00EF4F15"/>
    <w:rsid w:val="00EF7411"/>
    <w:rsid w:val="00EF7893"/>
    <w:rsid w:val="00F007D6"/>
    <w:rsid w:val="00F169CD"/>
    <w:rsid w:val="00F210E7"/>
    <w:rsid w:val="00F24DFB"/>
    <w:rsid w:val="00F25BEB"/>
    <w:rsid w:val="00F312D0"/>
    <w:rsid w:val="00F34339"/>
    <w:rsid w:val="00F34459"/>
    <w:rsid w:val="00F361E8"/>
    <w:rsid w:val="00F62BA2"/>
    <w:rsid w:val="00F705CD"/>
    <w:rsid w:val="00F70AC2"/>
    <w:rsid w:val="00F950F0"/>
    <w:rsid w:val="00F95887"/>
    <w:rsid w:val="00F95A82"/>
    <w:rsid w:val="00F978E2"/>
    <w:rsid w:val="00FA43DE"/>
    <w:rsid w:val="00FA7222"/>
    <w:rsid w:val="00FB07D0"/>
    <w:rsid w:val="00FB1910"/>
    <w:rsid w:val="00FB1EC0"/>
    <w:rsid w:val="00FC3355"/>
    <w:rsid w:val="00FC4CFC"/>
    <w:rsid w:val="00FD0F2B"/>
    <w:rsid w:val="00FD2E45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D2527"/>
  <w15:docId w15:val="{CE18FB32-5122-4090-AADD-06401684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rsid w:val="00E05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C08A-973F-4320-A672-AD560FEC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Jacek Szkurłat</cp:lastModifiedBy>
  <cp:revision>2</cp:revision>
  <cp:lastPrinted>2020-06-03T09:55:00Z</cp:lastPrinted>
  <dcterms:created xsi:type="dcterms:W3CDTF">2020-06-08T06:42:00Z</dcterms:created>
  <dcterms:modified xsi:type="dcterms:W3CDTF">2020-06-08T06:42:00Z</dcterms:modified>
</cp:coreProperties>
</file>